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38" w:rsidRDefault="00843238" w:rsidP="00843238">
      <w:pPr>
        <w:ind w:firstLine="709"/>
        <w:jc w:val="both"/>
        <w:rPr>
          <w:rFonts w:ascii="Times New Roman" w:hAnsi="Times New Roman" w:cs="Times New Roman"/>
          <w:b/>
        </w:rPr>
      </w:pPr>
      <w:r w:rsidRPr="00843238">
        <w:rPr>
          <w:rFonts w:ascii="Times New Roman" w:hAnsi="Times New Roman" w:cs="Times New Roman"/>
          <w:b/>
        </w:rPr>
        <w:t xml:space="preserve">ФБУЗ "Центр гигиены и эпидемиологии в Красноярском крае». ИНН: 2463070760/246301001 УФК по Красноярскому краю (ФБУЗ «Центр гигиены и эпидемиологии в Красноярском крае», </w:t>
      </w:r>
      <w:proofErr w:type="gramStart"/>
      <w:r w:rsidRPr="00843238">
        <w:rPr>
          <w:rFonts w:ascii="Times New Roman" w:hAnsi="Times New Roman" w:cs="Times New Roman"/>
          <w:b/>
        </w:rPr>
        <w:t>л</w:t>
      </w:r>
      <w:proofErr w:type="gramEnd"/>
      <w:r w:rsidRPr="00843238">
        <w:rPr>
          <w:rFonts w:ascii="Times New Roman" w:hAnsi="Times New Roman" w:cs="Times New Roman"/>
          <w:b/>
        </w:rPr>
        <w:t>/</w:t>
      </w:r>
      <w:proofErr w:type="spellStart"/>
      <w:r w:rsidRPr="00843238">
        <w:rPr>
          <w:rFonts w:ascii="Times New Roman" w:hAnsi="Times New Roman" w:cs="Times New Roman"/>
          <w:b/>
        </w:rPr>
        <w:t>сч</w:t>
      </w:r>
      <w:proofErr w:type="spellEnd"/>
      <w:r w:rsidRPr="00843238">
        <w:rPr>
          <w:rFonts w:ascii="Times New Roman" w:hAnsi="Times New Roman" w:cs="Times New Roman"/>
          <w:b/>
        </w:rPr>
        <w:t>. 20196U42740), счёт № 40501810000002000002, в ГРКЦ ГУ Банка России по Красноярскому краю, г. Красноярск, БИК 040407001.</w:t>
      </w:r>
    </w:p>
    <w:p w:rsidR="00B959AB" w:rsidRPr="00843238" w:rsidRDefault="00B959AB" w:rsidP="00B959AB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ЛАТА МОЖЕТ ПРОВОДИТ</w:t>
      </w:r>
      <w:r w:rsidR="004B17D8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СЯ ЧЕРЕЗ ЛЮБОЙ ТЕРМИНАЛ СБЕРБАНКА ПО ПРИЕМУ ПЛАТЕЖЕЙ</w:t>
      </w:r>
    </w:p>
    <w:tbl>
      <w:tblPr>
        <w:tblStyle w:val="a3"/>
        <w:tblW w:w="10348" w:type="dxa"/>
        <w:tblInd w:w="-917" w:type="dxa"/>
        <w:tblLayout w:type="fixed"/>
        <w:tblLook w:val="04A0"/>
      </w:tblPr>
      <w:tblGrid>
        <w:gridCol w:w="709"/>
        <w:gridCol w:w="4502"/>
        <w:gridCol w:w="993"/>
        <w:gridCol w:w="4144"/>
      </w:tblGrid>
      <w:tr w:rsidR="00795C7D" w:rsidRPr="00A76EC2" w:rsidTr="002E2F39">
        <w:tc>
          <w:tcPr>
            <w:tcW w:w="709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2F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2F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2F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2" w:type="dxa"/>
          </w:tcPr>
          <w:p w:rsidR="00843238" w:rsidRPr="002E2F39" w:rsidRDefault="00FA3DEB" w:rsidP="00F27A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ники дошкольных учреждений, дет</w:t>
            </w:r>
            <w:proofErr w:type="gramStart"/>
            <w:r w:rsidRPr="002E2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proofErr w:type="gramEnd"/>
            <w:r w:rsidRPr="002E2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2E2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  <w:proofErr w:type="gramEnd"/>
            <w:r w:rsidRPr="002E2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ов, интернатов,</w:t>
            </w:r>
            <w:r w:rsidR="00FC2A97" w:rsidRPr="002E2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омов престарелых и </w:t>
            </w:r>
            <w:r w:rsidR="00A76EC2" w:rsidRPr="002E2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ц. приютов</w:t>
            </w:r>
          </w:p>
          <w:p w:rsidR="00843238" w:rsidRPr="002E2F39" w:rsidRDefault="00795C7D" w:rsidP="00FA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 302Н п. </w:t>
            </w:r>
            <w:r w:rsidR="00FA3DEB" w:rsidRPr="002E2F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238" w:rsidRPr="002E2F39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4144" w:type="dxa"/>
            <w:vAlign w:val="center"/>
          </w:tcPr>
          <w:p w:rsidR="00843238" w:rsidRPr="002E2F39" w:rsidRDefault="00843238" w:rsidP="00F2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95C7D" w:rsidRPr="00A76EC2" w:rsidTr="002E2F39">
        <w:tc>
          <w:tcPr>
            <w:tcW w:w="709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A8C" w:rsidRPr="002E2F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502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На возбудителей  дизентерии и сальмонеллезов (кал)</w:t>
            </w:r>
          </w:p>
        </w:tc>
        <w:tc>
          <w:tcPr>
            <w:tcW w:w="993" w:type="dxa"/>
          </w:tcPr>
          <w:p w:rsidR="00843238" w:rsidRPr="002E2F39" w:rsidRDefault="00843238" w:rsidP="0008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716,00</w:t>
            </w:r>
          </w:p>
        </w:tc>
        <w:tc>
          <w:tcPr>
            <w:tcW w:w="4144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При трудоустройстве</w:t>
            </w:r>
          </w:p>
        </w:tc>
      </w:tr>
      <w:tr w:rsidR="00795C7D" w:rsidRPr="00A76EC2" w:rsidTr="002E2F39">
        <w:tc>
          <w:tcPr>
            <w:tcW w:w="709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A8C" w:rsidRPr="002E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502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На возбудителей дизентерии и сальмонеллезов (кал на тиф-паратиф)</w:t>
            </w:r>
          </w:p>
        </w:tc>
        <w:tc>
          <w:tcPr>
            <w:tcW w:w="993" w:type="dxa"/>
          </w:tcPr>
          <w:p w:rsidR="00843238" w:rsidRPr="002E2F39" w:rsidRDefault="00843238" w:rsidP="0008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716,00</w:t>
            </w:r>
          </w:p>
        </w:tc>
        <w:tc>
          <w:tcPr>
            <w:tcW w:w="4144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При трудоустройстве</w:t>
            </w:r>
          </w:p>
        </w:tc>
      </w:tr>
      <w:tr w:rsidR="00795C7D" w:rsidRPr="00A76EC2" w:rsidTr="002E2F39">
        <w:tc>
          <w:tcPr>
            <w:tcW w:w="709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A8C" w:rsidRPr="002E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502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яйца гельминтов и простейшие (кал)</w:t>
            </w:r>
          </w:p>
        </w:tc>
        <w:tc>
          <w:tcPr>
            <w:tcW w:w="993" w:type="dxa"/>
          </w:tcPr>
          <w:p w:rsidR="00843238" w:rsidRPr="002E2F39" w:rsidRDefault="00843238" w:rsidP="0008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4144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 xml:space="preserve">При трудоустройстве/ при периодическом </w:t>
            </w:r>
            <w:proofErr w:type="spellStart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proofErr w:type="spellEnd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</w:tr>
      <w:tr w:rsidR="007C1A29" w:rsidRPr="00A76EC2" w:rsidTr="002E2F39">
        <w:tc>
          <w:tcPr>
            <w:tcW w:w="709" w:type="dxa"/>
          </w:tcPr>
          <w:p w:rsidR="007C1A29" w:rsidRPr="002E2F39" w:rsidRDefault="007C1A29" w:rsidP="00F27A3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2F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02" w:type="dxa"/>
            <w:vAlign w:val="center"/>
          </w:tcPr>
          <w:p w:rsidR="007C1A29" w:rsidRPr="002E2F39" w:rsidRDefault="007C1A29" w:rsidP="00F8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перианального</w:t>
            </w:r>
            <w:proofErr w:type="spellEnd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 xml:space="preserve"> соскоба на энтеробиоз</w:t>
            </w:r>
          </w:p>
        </w:tc>
        <w:tc>
          <w:tcPr>
            <w:tcW w:w="993" w:type="dxa"/>
            <w:vAlign w:val="center"/>
          </w:tcPr>
          <w:p w:rsidR="007C1A29" w:rsidRPr="002E2F39" w:rsidRDefault="007C1A29" w:rsidP="00F8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159,35</w:t>
            </w:r>
          </w:p>
        </w:tc>
        <w:tc>
          <w:tcPr>
            <w:tcW w:w="4144" w:type="dxa"/>
            <w:vAlign w:val="center"/>
          </w:tcPr>
          <w:p w:rsidR="007C1A29" w:rsidRPr="002E2F39" w:rsidRDefault="007C1A29" w:rsidP="00F8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 xml:space="preserve">При трудоустройстве/при периодическом </w:t>
            </w:r>
            <w:proofErr w:type="spellStart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proofErr w:type="spellEnd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</w:tr>
      <w:tr w:rsidR="00795C7D" w:rsidRPr="00A76EC2" w:rsidTr="002E2F39">
        <w:tc>
          <w:tcPr>
            <w:tcW w:w="709" w:type="dxa"/>
          </w:tcPr>
          <w:p w:rsidR="00843238" w:rsidRPr="002E2F39" w:rsidRDefault="007C1A29" w:rsidP="00061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A8C" w:rsidRPr="002E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502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 xml:space="preserve">РПГА  с одним </w:t>
            </w:r>
            <w:proofErr w:type="spellStart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эритроцитарным</w:t>
            </w:r>
            <w:proofErr w:type="spellEnd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диагностикумом</w:t>
            </w:r>
            <w:proofErr w:type="spellEnd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 xml:space="preserve"> (кровь)</w:t>
            </w:r>
          </w:p>
        </w:tc>
        <w:tc>
          <w:tcPr>
            <w:tcW w:w="993" w:type="dxa"/>
          </w:tcPr>
          <w:p w:rsidR="00843238" w:rsidRPr="002E2F39" w:rsidRDefault="00843238" w:rsidP="0008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4144" w:type="dxa"/>
          </w:tcPr>
          <w:p w:rsidR="00843238" w:rsidRPr="002E2F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При трудоустройстве</w:t>
            </w:r>
          </w:p>
        </w:tc>
      </w:tr>
      <w:tr w:rsidR="00CF637B" w:rsidRPr="00A76EC2" w:rsidTr="002E2F39">
        <w:tc>
          <w:tcPr>
            <w:tcW w:w="709" w:type="dxa"/>
          </w:tcPr>
          <w:p w:rsidR="00CF637B" w:rsidRPr="002E2F39" w:rsidRDefault="007C1A29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A8C" w:rsidRPr="002E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 w:rsidR="000612FA" w:rsidRPr="002E2F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02" w:type="dxa"/>
          </w:tcPr>
          <w:p w:rsidR="00CF637B" w:rsidRPr="002E2F39" w:rsidRDefault="00CF637B" w:rsidP="0061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. обучение, без личной медицинской книжки</w:t>
            </w:r>
          </w:p>
          <w:p w:rsidR="00CF637B" w:rsidRPr="002E2F39" w:rsidRDefault="00CF637B" w:rsidP="0061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637B" w:rsidRPr="002E2F39" w:rsidRDefault="00CF637B" w:rsidP="0008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144" w:type="dxa"/>
          </w:tcPr>
          <w:p w:rsidR="00CF637B" w:rsidRPr="002E2F39" w:rsidRDefault="00CF637B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  <w:p w:rsidR="00CF637B" w:rsidRPr="002E2F39" w:rsidRDefault="00CF637B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(работники пищеблока, связанные с дет</w:t>
            </w:r>
            <w:proofErr w:type="gramStart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итанием – 1 раз в год)</w:t>
            </w:r>
          </w:p>
        </w:tc>
      </w:tr>
      <w:tr w:rsidR="00CF637B" w:rsidRPr="00A76EC2" w:rsidTr="002E2F39">
        <w:tc>
          <w:tcPr>
            <w:tcW w:w="709" w:type="dxa"/>
          </w:tcPr>
          <w:p w:rsidR="00CF637B" w:rsidRPr="002E2F39" w:rsidRDefault="007C1A29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A8C" w:rsidRPr="002E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 w:rsidR="000612FA" w:rsidRPr="002E2F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02" w:type="dxa"/>
          </w:tcPr>
          <w:p w:rsidR="00CF637B" w:rsidRPr="002E2F39" w:rsidRDefault="00CF637B" w:rsidP="006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Выдача оформление личной медицинской книжки</w:t>
            </w:r>
          </w:p>
        </w:tc>
        <w:tc>
          <w:tcPr>
            <w:tcW w:w="993" w:type="dxa"/>
          </w:tcPr>
          <w:p w:rsidR="00CF637B" w:rsidRPr="002E2F39" w:rsidRDefault="00CF637B" w:rsidP="0008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4144" w:type="dxa"/>
          </w:tcPr>
          <w:p w:rsidR="00CF637B" w:rsidRPr="002E2F39" w:rsidRDefault="00CF637B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CF637B" w:rsidRPr="00A76EC2" w:rsidTr="002E2F39">
        <w:tc>
          <w:tcPr>
            <w:tcW w:w="709" w:type="dxa"/>
          </w:tcPr>
          <w:p w:rsidR="00CF637B" w:rsidRPr="002E2F39" w:rsidRDefault="007C1A29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6A8C" w:rsidRPr="002E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 w:rsidR="000612FA" w:rsidRPr="002E2F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02" w:type="dxa"/>
          </w:tcPr>
          <w:p w:rsidR="00CF637B" w:rsidRPr="002E2F39" w:rsidRDefault="00CF637B" w:rsidP="006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. обучение, с выдачей личной медицинской книжки</w:t>
            </w:r>
          </w:p>
        </w:tc>
        <w:tc>
          <w:tcPr>
            <w:tcW w:w="993" w:type="dxa"/>
          </w:tcPr>
          <w:p w:rsidR="00CF637B" w:rsidRPr="002E2F39" w:rsidRDefault="00CF637B" w:rsidP="0008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9">
              <w:rPr>
                <w:rFonts w:ascii="Times New Roman" w:hAnsi="Times New Roman" w:cs="Times New Roman"/>
                <w:sz w:val="24"/>
                <w:szCs w:val="24"/>
              </w:rPr>
              <w:t>891,00</w:t>
            </w:r>
          </w:p>
        </w:tc>
        <w:tc>
          <w:tcPr>
            <w:tcW w:w="4144" w:type="dxa"/>
          </w:tcPr>
          <w:p w:rsidR="00CF637B" w:rsidRPr="002E2F39" w:rsidRDefault="00CF637B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686" w:rsidRDefault="00364686" w:rsidP="00086A8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6A8C" w:rsidRDefault="00086A8C" w:rsidP="00086A8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*</w:t>
      </w:r>
      <w:r w:rsidR="004B585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B58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*</w:t>
      </w:r>
    </w:p>
    <w:tbl>
      <w:tblPr>
        <w:tblStyle w:val="a3"/>
        <w:tblW w:w="0" w:type="auto"/>
        <w:jc w:val="center"/>
        <w:tblInd w:w="-2051" w:type="dxa"/>
        <w:tblLook w:val="04A0"/>
      </w:tblPr>
      <w:tblGrid>
        <w:gridCol w:w="594"/>
        <w:gridCol w:w="5635"/>
        <w:gridCol w:w="4243"/>
      </w:tblGrid>
      <w:tr w:rsidR="00086A8C" w:rsidTr="004B585B">
        <w:trPr>
          <w:trHeight w:val="447"/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8C" w:rsidRDefault="00086A8C" w:rsidP="0095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8C" w:rsidRPr="00364686" w:rsidRDefault="00086A8C" w:rsidP="009517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4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ем </w:t>
            </w:r>
            <w:proofErr w:type="spellStart"/>
            <w:proofErr w:type="gramStart"/>
            <w:r w:rsidRPr="00364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</w:t>
            </w:r>
            <w:proofErr w:type="spellEnd"/>
            <w:r w:rsidRPr="00364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материала</w:t>
            </w:r>
            <w:proofErr w:type="gramEnd"/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8C" w:rsidRPr="00364686" w:rsidRDefault="00086A8C" w:rsidP="009517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4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дача результатов</w:t>
            </w:r>
          </w:p>
        </w:tc>
      </w:tr>
      <w:tr w:rsidR="00086A8C" w:rsidTr="004B585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8C" w:rsidRDefault="00086A8C" w:rsidP="009517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8C" w:rsidRDefault="00086A8C" w:rsidP="009517D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дневно с 8.30-11.00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Норильск, 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ая, 31- 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истр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1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ход со двора), тел. 8(3919)-46-65-97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8C" w:rsidRDefault="00086A8C" w:rsidP="0095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14.00-16.00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рильск, ул. Комсомольская, 31-а, </w:t>
            </w:r>
            <w:r>
              <w:rPr>
                <w:rFonts w:ascii="Times New Roman" w:hAnsi="Times New Roman"/>
                <w:sz w:val="24"/>
                <w:szCs w:val="24"/>
              </w:rPr>
              <w:t>регистрату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02)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919)-46-65-97</w:t>
            </w:r>
          </w:p>
        </w:tc>
      </w:tr>
      <w:tr w:rsidR="00086A8C" w:rsidTr="004B585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8C" w:rsidRDefault="00086A8C" w:rsidP="0095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8C" w:rsidRDefault="00086A8C" w:rsidP="0095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8-30 до 9-00 по адресу: ТЦРБ г. Дудинка, ул. Островского, 14:</w:t>
            </w:r>
          </w:p>
          <w:p w:rsidR="00086A8C" w:rsidRPr="009411A3" w:rsidRDefault="00086A8C" w:rsidP="0095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;</w:t>
            </w:r>
          </w:p>
          <w:p w:rsidR="00086A8C" w:rsidRPr="009411A3" w:rsidRDefault="00086A8C" w:rsidP="0006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A3">
              <w:rPr>
                <w:rFonts w:ascii="Times New Roman" w:hAnsi="Times New Roman" w:cs="Times New Roman"/>
                <w:sz w:val="24"/>
                <w:szCs w:val="24"/>
              </w:rPr>
              <w:t>**кааб. 413 с 8-30 до 9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8C" w:rsidRDefault="00086A8C" w:rsidP="0095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8-30 до 9-00 по адресу: ТЦРБ г. Дудинка, ул. Островского, 14:</w:t>
            </w:r>
          </w:p>
          <w:p w:rsidR="00086A8C" w:rsidRPr="009411A3" w:rsidRDefault="00086A8C" w:rsidP="0095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;</w:t>
            </w:r>
          </w:p>
          <w:p w:rsidR="00086A8C" w:rsidRDefault="00086A8C" w:rsidP="0006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1A3">
              <w:rPr>
                <w:rFonts w:ascii="Times New Roman" w:hAnsi="Times New Roman" w:cs="Times New Roman"/>
                <w:sz w:val="24"/>
                <w:szCs w:val="24"/>
              </w:rPr>
              <w:t>**кааб. 413 с 8-30 до 9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A8C" w:rsidTr="004B585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8C" w:rsidRDefault="00086A8C" w:rsidP="0095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19" w:rsidRPr="00106B3C" w:rsidRDefault="00086A8C" w:rsidP="007C70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ованных коллективах при заключении договора и формировании групп от 15 чел., возможен выезд специалиста в учреждения (при компенсации расходов на не производительные затраты) для отбора биоматериала и проведения гигиенического обучения, тел. 8(3919)-</w:t>
            </w:r>
            <w:r w:rsidR="007C7019" w:rsidRPr="00106B3C">
              <w:rPr>
                <w:rFonts w:ascii="Times New Roman" w:hAnsi="Times New Roman" w:cs="Times New Roman"/>
                <w:sz w:val="24"/>
                <w:szCs w:val="24"/>
              </w:rPr>
              <w:t xml:space="preserve"> 46-65-99, 46-73-64</w:t>
            </w:r>
          </w:p>
          <w:p w:rsidR="00086A8C" w:rsidRDefault="00086A8C" w:rsidP="0095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8C" w:rsidRDefault="00086A8C" w:rsidP="0095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на электронный адрес заказчика или передаются оригиналы, проставляется результат в ЛМК специалистом Филиала</w:t>
            </w:r>
          </w:p>
        </w:tc>
      </w:tr>
    </w:tbl>
    <w:p w:rsidR="00086A8C" w:rsidRDefault="00086A8C" w:rsidP="004B585B">
      <w:pPr>
        <w:tabs>
          <w:tab w:val="left" w:pos="142"/>
        </w:tabs>
        <w:spacing w:after="0"/>
        <w:ind w:left="-56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</w:t>
      </w:r>
      <w:r w:rsidR="004B585B" w:rsidRPr="004B585B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-п. </w:t>
      </w:r>
      <w:r w:rsidR="007C1A29">
        <w:rPr>
          <w:rFonts w:ascii="Times New Roman" w:hAnsi="Times New Roman"/>
          <w:sz w:val="24"/>
          <w:szCs w:val="24"/>
        </w:rPr>
        <w:t>6,7,8</w:t>
      </w:r>
      <w:r>
        <w:rPr>
          <w:rFonts w:ascii="Times New Roman" w:hAnsi="Times New Roman"/>
          <w:sz w:val="24"/>
          <w:szCs w:val="24"/>
        </w:rPr>
        <w:t xml:space="preserve"> –г. Норильск, у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мсомольская, 31- а,</w:t>
      </w:r>
      <w:r>
        <w:rPr>
          <w:rFonts w:ascii="Times New Roman" w:hAnsi="Times New Roman"/>
          <w:sz w:val="24"/>
          <w:szCs w:val="24"/>
        </w:rPr>
        <w:t xml:space="preserve"> кабинет 607, тел. </w:t>
      </w:r>
      <w:r w:rsidR="007C7019">
        <w:rPr>
          <w:rFonts w:ascii="Times New Roman" w:hAnsi="Times New Roman"/>
          <w:sz w:val="24"/>
          <w:szCs w:val="24"/>
        </w:rPr>
        <w:t>46-84-27</w:t>
      </w:r>
      <w:r>
        <w:rPr>
          <w:rFonts w:ascii="Times New Roman" w:hAnsi="Times New Roman"/>
          <w:sz w:val="24"/>
          <w:szCs w:val="24"/>
        </w:rPr>
        <w:t>.</w:t>
      </w:r>
    </w:p>
    <w:p w:rsidR="00086A8C" w:rsidRDefault="00086A8C" w:rsidP="004B58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иема: понедельник, среда, пятница с 14.00-16. 00.</w:t>
      </w:r>
    </w:p>
    <w:p w:rsidR="00086A8C" w:rsidRDefault="00086A8C" w:rsidP="004B58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ебе иметь: чек оплаты, фото3*4, паспорт, направление на </w:t>
      </w:r>
      <w:proofErr w:type="spellStart"/>
      <w:r>
        <w:rPr>
          <w:rFonts w:ascii="Times New Roman" w:hAnsi="Times New Roman"/>
          <w:sz w:val="24"/>
          <w:szCs w:val="24"/>
        </w:rPr>
        <w:t>ме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43238" w:rsidRPr="00A76EC2" w:rsidRDefault="00086A8C" w:rsidP="004B58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ожно передать через ячейку Администрации г. Дудинка, ул. Советская, 3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 № 210 (копии чека оплаты, подписанное фото3*4, копия паспорта, направления на </w:t>
      </w:r>
      <w:proofErr w:type="spellStart"/>
      <w:r>
        <w:rPr>
          <w:rFonts w:ascii="Times New Roman" w:hAnsi="Times New Roman"/>
          <w:sz w:val="24"/>
          <w:szCs w:val="24"/>
        </w:rPr>
        <w:t>ме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) для Филиала ФБУЗ «Центр гигиены и эпидемиологии в Красноярском крае» в г. Норильске. </w:t>
      </w:r>
    </w:p>
    <w:sectPr w:rsidR="00843238" w:rsidRPr="00A76EC2" w:rsidSect="00086A8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386"/>
    <w:multiLevelType w:val="hybridMultilevel"/>
    <w:tmpl w:val="A312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C57"/>
    <w:rsid w:val="000612FA"/>
    <w:rsid w:val="00071D27"/>
    <w:rsid w:val="00075BAD"/>
    <w:rsid w:val="00086A8C"/>
    <w:rsid w:val="000935A1"/>
    <w:rsid w:val="002036F9"/>
    <w:rsid w:val="00226BA0"/>
    <w:rsid w:val="002B7F7C"/>
    <w:rsid w:val="002E2F39"/>
    <w:rsid w:val="00330DDC"/>
    <w:rsid w:val="00364686"/>
    <w:rsid w:val="004901E7"/>
    <w:rsid w:val="004A1358"/>
    <w:rsid w:val="004B17D8"/>
    <w:rsid w:val="004B585B"/>
    <w:rsid w:val="0062550D"/>
    <w:rsid w:val="0064370E"/>
    <w:rsid w:val="00652A0A"/>
    <w:rsid w:val="006C4081"/>
    <w:rsid w:val="00795C7D"/>
    <w:rsid w:val="007C1A29"/>
    <w:rsid w:val="007C7019"/>
    <w:rsid w:val="00843238"/>
    <w:rsid w:val="009C56D5"/>
    <w:rsid w:val="009C61DC"/>
    <w:rsid w:val="00A04C57"/>
    <w:rsid w:val="00A30D9E"/>
    <w:rsid w:val="00A76EC2"/>
    <w:rsid w:val="00A969BF"/>
    <w:rsid w:val="00B959AB"/>
    <w:rsid w:val="00C93650"/>
    <w:rsid w:val="00CF637B"/>
    <w:rsid w:val="00E3761C"/>
    <w:rsid w:val="00FA3DEB"/>
    <w:rsid w:val="00FC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4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258E-64C4-4C07-BA15-B2E975FD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"ЦГиЭ"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ницкаяЕ</dc:creator>
  <cp:keywords/>
  <dc:description/>
  <cp:lastModifiedBy>user7</cp:lastModifiedBy>
  <cp:revision>2</cp:revision>
  <cp:lastPrinted>2014-02-19T00:46:00Z</cp:lastPrinted>
  <dcterms:created xsi:type="dcterms:W3CDTF">2014-05-12T02:34:00Z</dcterms:created>
  <dcterms:modified xsi:type="dcterms:W3CDTF">2014-05-12T02:34:00Z</dcterms:modified>
</cp:coreProperties>
</file>